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45" w:rsidRPr="006E06E2" w:rsidRDefault="006E06E2" w:rsidP="00C127B9">
      <w:pPr>
        <w:tabs>
          <w:tab w:val="left" w:pos="5580"/>
          <w:tab w:val="left" w:pos="5760"/>
        </w:tabs>
        <w:jc w:val="center"/>
        <w:rPr>
          <w:b/>
          <w:bCs/>
          <w:sz w:val="24"/>
          <w:szCs w:val="24"/>
        </w:rPr>
      </w:pPr>
      <w:r w:rsidRPr="006E06E2">
        <w:rPr>
          <w:b/>
          <w:bCs/>
          <w:sz w:val="24"/>
          <w:szCs w:val="24"/>
        </w:rPr>
        <w:t>Lesson Plan</w:t>
      </w:r>
    </w:p>
    <w:p w:rsidR="006E06E2" w:rsidRPr="00867962" w:rsidRDefault="00867962" w:rsidP="0016695E">
      <w:pPr>
        <w:tabs>
          <w:tab w:val="left" w:pos="4770"/>
          <w:tab w:val="left" w:pos="53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Name of Faculty       :-                     </w:t>
      </w:r>
      <w:r w:rsidRPr="00867962">
        <w:rPr>
          <w:b/>
          <w:bCs/>
          <w:sz w:val="24"/>
          <w:szCs w:val="24"/>
        </w:rPr>
        <w:t xml:space="preserve">Jaipal                                                                         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e</w:t>
      </w:r>
      <w:r w:rsidR="00867962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:-         </w:t>
      </w:r>
      <w:r w:rsidR="00867962">
        <w:rPr>
          <w:b/>
          <w:bCs/>
          <w:sz w:val="24"/>
          <w:szCs w:val="24"/>
        </w:rPr>
        <w:t xml:space="preserve">            Electrical Engineering</w:t>
      </w:r>
    </w:p>
    <w:p w:rsidR="006E06E2" w:rsidRDefault="006E06E2" w:rsidP="00867962">
      <w:pPr>
        <w:tabs>
          <w:tab w:val="left" w:pos="17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 w:rsidR="00867962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ab/>
      </w:r>
      <w:r w:rsidR="002656F7">
        <w:rPr>
          <w:b/>
          <w:bCs/>
          <w:sz w:val="24"/>
          <w:szCs w:val="24"/>
        </w:rPr>
        <w:t xml:space="preserve">            Fifth</w:t>
      </w:r>
      <w:r w:rsidR="00867962">
        <w:rPr>
          <w:b/>
          <w:bCs/>
          <w:sz w:val="24"/>
          <w:szCs w:val="24"/>
        </w:rPr>
        <w:t xml:space="preserve">  Semester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</w:t>
      </w:r>
      <w:r w:rsidR="00867962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 xml:space="preserve">                     Electrical Machine -I</w:t>
      </w:r>
      <w:r w:rsidR="002656F7">
        <w:rPr>
          <w:b/>
          <w:bCs/>
          <w:sz w:val="24"/>
          <w:szCs w:val="24"/>
        </w:rPr>
        <w:t>I</w:t>
      </w:r>
    </w:p>
    <w:p w:rsidR="00867962" w:rsidRDefault="00867962" w:rsidP="006E06E2">
      <w:pPr>
        <w:rPr>
          <w:b/>
          <w:bCs/>
          <w:sz w:val="24"/>
          <w:szCs w:val="24"/>
        </w:rPr>
      </w:pP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 Duration:-</w:t>
      </w:r>
      <w:r w:rsidR="00867962">
        <w:rPr>
          <w:b/>
          <w:bCs/>
          <w:sz w:val="24"/>
          <w:szCs w:val="24"/>
        </w:rPr>
        <w:t xml:space="preserve"> 15 Week</w:t>
      </w:r>
    </w:p>
    <w:p w:rsidR="006E06E2" w:rsidRDefault="006E06E2" w:rsidP="006E06E2">
      <w:pPr>
        <w:rPr>
          <w:b/>
          <w:bCs/>
          <w:sz w:val="24"/>
          <w:szCs w:val="24"/>
        </w:rPr>
      </w:pPr>
    </w:p>
    <w:tbl>
      <w:tblPr>
        <w:tblStyle w:val="TableGrid"/>
        <w:tblW w:w="10179" w:type="dxa"/>
        <w:tblLayout w:type="fixed"/>
        <w:tblLook w:val="04A0"/>
      </w:tblPr>
      <w:tblGrid>
        <w:gridCol w:w="817"/>
        <w:gridCol w:w="1016"/>
        <w:gridCol w:w="3675"/>
        <w:gridCol w:w="1170"/>
        <w:gridCol w:w="3501"/>
      </w:tblGrid>
      <w:tr w:rsidR="006E06E2" w:rsidTr="007223C2">
        <w:trPr>
          <w:trHeight w:val="480"/>
        </w:trPr>
        <w:tc>
          <w:tcPr>
            <w:tcW w:w="817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691" w:type="dxa"/>
            <w:gridSpan w:val="2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4671" w:type="dxa"/>
            <w:gridSpan w:val="2"/>
          </w:tcPr>
          <w:p w:rsidR="006E06E2" w:rsidRDefault="007208A4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</w:t>
            </w:r>
          </w:p>
        </w:tc>
      </w:tr>
      <w:tr w:rsidR="006E06E2" w:rsidTr="007223C2">
        <w:tc>
          <w:tcPr>
            <w:tcW w:w="817" w:type="dxa"/>
            <w:vMerge w:val="restart"/>
          </w:tcPr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16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 Day</w:t>
            </w:r>
          </w:p>
        </w:tc>
        <w:tc>
          <w:tcPr>
            <w:tcW w:w="3675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170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 Day</w:t>
            </w:r>
          </w:p>
        </w:tc>
        <w:tc>
          <w:tcPr>
            <w:tcW w:w="3501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675" w:type="dxa"/>
          </w:tcPr>
          <w:p w:rsidR="00C6333D" w:rsidRDefault="00C6333D" w:rsidP="00EA32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-1</w:t>
            </w:r>
            <w:r w:rsidRPr="00BC7F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C7F0F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62BCB">
              <w:rPr>
                <w:rFonts w:ascii="Arial" w:hAnsi="Arial" w:cs="Arial"/>
                <w:b/>
                <w:bCs/>
                <w:sz w:val="22"/>
                <w:szCs w:val="22"/>
              </w:rPr>
              <w:t>Induction Motor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C6333D" w:rsidRPr="00BC7F0F" w:rsidRDefault="00C6333D" w:rsidP="00EA32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Salient constructional features of squirrel cage and slip ring 3-phase induction</w:t>
            </w:r>
          </w:p>
          <w:p w:rsidR="00C6333D" w:rsidRPr="00BC7F0F" w:rsidRDefault="00C6333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motors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</w:t>
            </w:r>
          </w:p>
          <w:p w:rsidR="00C6333D" w:rsidRPr="007F1040" w:rsidRDefault="00C6333D" w:rsidP="007F1040">
            <w:pPr>
              <w:rPr>
                <w:sz w:val="24"/>
                <w:szCs w:val="24"/>
              </w:rPr>
            </w:pPr>
          </w:p>
          <w:p w:rsidR="00C6333D" w:rsidRDefault="00C6333D" w:rsidP="007F1040">
            <w:pPr>
              <w:rPr>
                <w:sz w:val="24"/>
                <w:szCs w:val="24"/>
              </w:rPr>
            </w:pPr>
          </w:p>
          <w:p w:rsidR="00C6333D" w:rsidRDefault="00C6333D" w:rsidP="007F1040">
            <w:pPr>
              <w:rPr>
                <w:sz w:val="24"/>
                <w:szCs w:val="24"/>
              </w:rPr>
            </w:pPr>
          </w:p>
          <w:p w:rsidR="00C6333D" w:rsidRDefault="00C6333D" w:rsidP="007F1040">
            <w:pPr>
              <w:rPr>
                <w:sz w:val="24"/>
                <w:szCs w:val="24"/>
              </w:rPr>
            </w:pPr>
          </w:p>
          <w:p w:rsidR="00C6333D" w:rsidRPr="007F1040" w:rsidRDefault="00C6333D" w:rsidP="007F1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</w:tcPr>
          <w:p w:rsidR="00762635" w:rsidRDefault="00762635" w:rsidP="00762635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1</w:t>
            </w:r>
          </w:p>
          <w:p w:rsidR="00762635" w:rsidRPr="005A7990" w:rsidRDefault="00762635" w:rsidP="007626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990">
              <w:rPr>
                <w:rFonts w:ascii="Arial" w:hAnsi="Arial" w:cs="Arial"/>
                <w:sz w:val="22"/>
                <w:szCs w:val="22"/>
              </w:rPr>
              <w:t>Determination of efficiency by (a) no load test and blocked rotor test on an induction motor (b)</w:t>
            </w:r>
          </w:p>
          <w:p w:rsidR="00C6333D" w:rsidRPr="002D02C6" w:rsidRDefault="00762635" w:rsidP="00762635">
            <w:pPr>
              <w:rPr>
                <w:b/>
                <w:bCs/>
                <w:sz w:val="19"/>
                <w:szCs w:val="19"/>
              </w:rPr>
            </w:pPr>
            <w:r w:rsidRPr="005A7990">
              <w:rPr>
                <w:rFonts w:ascii="Arial" w:hAnsi="Arial" w:cs="Arial"/>
                <w:sz w:val="22"/>
                <w:szCs w:val="22"/>
              </w:rPr>
              <w:t>direct loading of an induction motor (refer BIS cod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6333D" w:rsidTr="007223C2">
        <w:trPr>
          <w:trHeight w:val="1061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675" w:type="dxa"/>
          </w:tcPr>
          <w:p w:rsidR="00C6333D" w:rsidRPr="00BC7F0F" w:rsidRDefault="00C6333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Principle of operation, slip and its significance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675" w:type="dxa"/>
          </w:tcPr>
          <w:p w:rsidR="00C6333D" w:rsidRPr="00BC7F0F" w:rsidRDefault="00C6333D" w:rsidP="00EA32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Locking of rotor and stator fields</w:t>
            </w:r>
          </w:p>
          <w:p w:rsidR="00C6333D" w:rsidRPr="00BC7F0F" w:rsidRDefault="00C6333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Rotor resistance, inductance, emf and current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501" w:type="dxa"/>
            <w:vMerge w:val="restart"/>
          </w:tcPr>
          <w:p w:rsidR="00762635" w:rsidRDefault="00762635" w:rsidP="00762635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1</w:t>
            </w:r>
          </w:p>
          <w:p w:rsidR="00762635" w:rsidRPr="005A7990" w:rsidRDefault="00762635" w:rsidP="007626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990">
              <w:rPr>
                <w:rFonts w:ascii="Arial" w:hAnsi="Arial" w:cs="Arial"/>
                <w:sz w:val="22"/>
                <w:szCs w:val="22"/>
              </w:rPr>
              <w:t>Determination of efficiency by (a) no load test and blocked rotor test on an induction motor (b)</w:t>
            </w:r>
          </w:p>
          <w:p w:rsidR="00C6333D" w:rsidRPr="002D02C6" w:rsidRDefault="00762635" w:rsidP="00762635">
            <w:pPr>
              <w:tabs>
                <w:tab w:val="left" w:pos="1115"/>
              </w:tabs>
              <w:spacing w:line="264" w:lineRule="auto"/>
              <w:jc w:val="both"/>
              <w:rPr>
                <w:b/>
                <w:bCs/>
                <w:sz w:val="19"/>
                <w:szCs w:val="19"/>
              </w:rPr>
            </w:pPr>
            <w:r w:rsidRPr="005A7990">
              <w:rPr>
                <w:rFonts w:ascii="Arial" w:hAnsi="Arial" w:cs="Arial"/>
                <w:sz w:val="22"/>
                <w:szCs w:val="22"/>
              </w:rPr>
              <w:t>direct loading of an induction motor (refer BIS cod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BC7F0F" w:rsidRDefault="00C6333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Relationship between copper loss and the motor slip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 w:val="restart"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BC7F0F" w:rsidRDefault="00C6333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Power flow diagram of an induction motor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501" w:type="dxa"/>
            <w:vMerge w:val="restart"/>
          </w:tcPr>
          <w:p w:rsidR="00550A7E" w:rsidRDefault="00550A7E" w:rsidP="00550A7E">
            <w:pPr>
              <w:tabs>
                <w:tab w:val="left" w:pos="10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2</w:t>
            </w:r>
          </w:p>
          <w:p w:rsidR="00550A7E" w:rsidRPr="009507FE" w:rsidRDefault="00550A7E" w:rsidP="00550A7E">
            <w:pPr>
              <w:tabs>
                <w:tab w:val="left" w:pos="106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7FE">
              <w:rPr>
                <w:rFonts w:ascii="Arial" w:hAnsi="Arial" w:cs="Arial"/>
                <w:sz w:val="22"/>
                <w:szCs w:val="22"/>
              </w:rPr>
              <w:t>Determination of effect of rotor resistance on torque speed curve of an induction motor</w:t>
            </w:r>
          </w:p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962BCB" w:rsidRDefault="00C6333D" w:rsidP="00EA3213">
            <w:pPr>
              <w:rPr>
                <w:b/>
                <w:bCs/>
                <w:sz w:val="24"/>
                <w:szCs w:val="24"/>
              </w:rPr>
            </w:pPr>
            <w:r w:rsidRPr="00962BCB">
              <w:rPr>
                <w:sz w:val="24"/>
                <w:szCs w:val="24"/>
              </w:rPr>
              <w:t>Factors determining the torque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2F785D" w:rsidRDefault="00C6333D" w:rsidP="00EA3213">
            <w:pPr>
              <w:rPr>
                <w:b/>
                <w:bCs/>
                <w:sz w:val="24"/>
                <w:szCs w:val="24"/>
              </w:rPr>
            </w:pPr>
            <w:r w:rsidRPr="002F785D">
              <w:rPr>
                <w:sz w:val="24"/>
                <w:szCs w:val="24"/>
              </w:rPr>
              <w:t>Torque-slip curve, stable and unstable zones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550A7E" w:rsidRDefault="00550A7E" w:rsidP="002656F7">
            <w:pPr>
              <w:spacing w:line="23" w:lineRule="exact"/>
              <w:rPr>
                <w:b/>
                <w:bCs/>
                <w:sz w:val="19"/>
                <w:szCs w:val="19"/>
              </w:rPr>
            </w:pPr>
          </w:p>
          <w:p w:rsidR="00550A7E" w:rsidRDefault="00550A7E" w:rsidP="00550A7E">
            <w:pPr>
              <w:rPr>
                <w:sz w:val="19"/>
                <w:szCs w:val="19"/>
              </w:rPr>
            </w:pPr>
          </w:p>
          <w:p w:rsidR="00550A7E" w:rsidRDefault="00550A7E" w:rsidP="00550A7E">
            <w:pPr>
              <w:tabs>
                <w:tab w:val="left" w:pos="10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2</w:t>
            </w:r>
          </w:p>
          <w:p w:rsidR="00550A7E" w:rsidRPr="009507FE" w:rsidRDefault="00550A7E" w:rsidP="00550A7E">
            <w:pPr>
              <w:tabs>
                <w:tab w:val="left" w:pos="106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7FE">
              <w:rPr>
                <w:rFonts w:ascii="Arial" w:hAnsi="Arial" w:cs="Arial"/>
                <w:sz w:val="22"/>
                <w:szCs w:val="22"/>
              </w:rPr>
              <w:t>Determination of effect of rotor resistance on torque speed curve of an induction motor</w:t>
            </w:r>
          </w:p>
          <w:p w:rsidR="00C6333D" w:rsidRPr="00550A7E" w:rsidRDefault="00C6333D" w:rsidP="00550A7E">
            <w:pPr>
              <w:rPr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F2848" w:rsidRDefault="00C6333D" w:rsidP="00EA3213">
            <w:pPr>
              <w:rPr>
                <w:b/>
                <w:bCs/>
                <w:sz w:val="24"/>
                <w:szCs w:val="24"/>
              </w:rPr>
            </w:pPr>
            <w:r w:rsidRPr="007F2848">
              <w:rPr>
                <w:sz w:val="24"/>
                <w:szCs w:val="24"/>
              </w:rPr>
              <w:t>Effect of rotor resistance upon the torque slip relationship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 w:val="restart"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F2848" w:rsidRDefault="00C6333D" w:rsidP="00EA3213">
            <w:pPr>
              <w:rPr>
                <w:b/>
                <w:bCs/>
                <w:sz w:val="24"/>
                <w:szCs w:val="24"/>
              </w:rPr>
            </w:pPr>
            <w:r w:rsidRPr="007F2848">
              <w:rPr>
                <w:sz w:val="24"/>
                <w:szCs w:val="24"/>
              </w:rPr>
              <w:t>Double cage rotor motor and its applications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3E2B24" w:rsidRDefault="003E2B24" w:rsidP="003E2B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64C7">
              <w:rPr>
                <w:b/>
                <w:bCs/>
                <w:sz w:val="19"/>
                <w:szCs w:val="19"/>
              </w:rPr>
              <w:lastRenderedPageBreak/>
              <w:t>PRACTICAL-</w:t>
            </w:r>
            <w:r>
              <w:rPr>
                <w:b/>
                <w:bCs/>
                <w:sz w:val="19"/>
                <w:szCs w:val="19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2B24" w:rsidRPr="00F87889" w:rsidRDefault="003E2B24" w:rsidP="003E2B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7889">
              <w:rPr>
                <w:rFonts w:ascii="Arial" w:hAnsi="Arial" w:cs="Arial"/>
                <w:sz w:val="22"/>
                <w:szCs w:val="22"/>
              </w:rPr>
              <w:t xml:space="preserve">To study the effect of a capacitor </w:t>
            </w:r>
            <w:r w:rsidRPr="00F87889">
              <w:rPr>
                <w:rFonts w:ascii="Arial" w:hAnsi="Arial" w:cs="Arial"/>
                <w:sz w:val="22"/>
                <w:szCs w:val="22"/>
              </w:rPr>
              <w:lastRenderedPageBreak/>
              <w:t>on the starting and running of a single-phase induction motor</w:t>
            </w:r>
          </w:p>
          <w:p w:rsidR="003E2B24" w:rsidRPr="00F87889" w:rsidRDefault="003E2B24" w:rsidP="003E2B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7889">
              <w:rPr>
                <w:rFonts w:ascii="Arial" w:hAnsi="Arial" w:cs="Arial"/>
                <w:sz w:val="22"/>
                <w:szCs w:val="22"/>
              </w:rPr>
              <w:t>by changing value of capacitor and also to reverse the direction of rotation of a single phase</w:t>
            </w:r>
          </w:p>
          <w:p w:rsidR="003E2B24" w:rsidRPr="00F87889" w:rsidRDefault="003E2B24" w:rsidP="003E2B24">
            <w:pPr>
              <w:tabs>
                <w:tab w:val="left" w:pos="106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F87889">
              <w:rPr>
                <w:rFonts w:ascii="Arial" w:hAnsi="Arial" w:cs="Arial"/>
                <w:sz w:val="22"/>
                <w:szCs w:val="22"/>
              </w:rPr>
              <w:t>induction motor</w:t>
            </w:r>
          </w:p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F2848" w:rsidRDefault="00C6333D" w:rsidP="00EA3213">
            <w:pPr>
              <w:rPr>
                <w:b/>
                <w:bCs/>
                <w:sz w:val="24"/>
                <w:szCs w:val="24"/>
              </w:rPr>
            </w:pPr>
            <w:r w:rsidRPr="007F2848">
              <w:rPr>
                <w:sz w:val="24"/>
                <w:szCs w:val="24"/>
              </w:rPr>
              <w:t>Starting of 3-phase induction motors, DOL, star-delta, auto transformer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b/>
                <w:bCs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Causes of low power factor of induction motors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3E2B24" w:rsidRDefault="003E2B24" w:rsidP="003E2B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3</w:t>
            </w:r>
          </w:p>
          <w:p w:rsidR="003E2B24" w:rsidRPr="00F87889" w:rsidRDefault="003E2B24" w:rsidP="003E2B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7889">
              <w:rPr>
                <w:rFonts w:ascii="Arial" w:hAnsi="Arial" w:cs="Arial"/>
                <w:sz w:val="22"/>
                <w:szCs w:val="22"/>
              </w:rPr>
              <w:t>To study the effect of a capacitor on the starting and running of a single-phase induction motor</w:t>
            </w:r>
          </w:p>
          <w:p w:rsidR="003E2B24" w:rsidRPr="00F87889" w:rsidRDefault="003E2B24" w:rsidP="003E2B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7889">
              <w:rPr>
                <w:rFonts w:ascii="Arial" w:hAnsi="Arial" w:cs="Arial"/>
                <w:sz w:val="22"/>
                <w:szCs w:val="22"/>
              </w:rPr>
              <w:t>by changing value of capacitor and also to reverse the direction of rotation of a single phase</w:t>
            </w:r>
          </w:p>
          <w:p w:rsidR="003E2B24" w:rsidRPr="00F87889" w:rsidRDefault="003E2B24" w:rsidP="003E2B24">
            <w:pPr>
              <w:tabs>
                <w:tab w:val="left" w:pos="106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F87889">
              <w:rPr>
                <w:rFonts w:ascii="Arial" w:hAnsi="Arial" w:cs="Arial"/>
                <w:sz w:val="22"/>
                <w:szCs w:val="22"/>
              </w:rPr>
              <w:t>induction motor</w:t>
            </w:r>
          </w:p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Testing of 3-phase motor on no load and blocked rotor test and to find efficiency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 w:val="restart"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Speed control of induction motor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CA3DEA" w:rsidRDefault="00CA3DEA" w:rsidP="00CA3D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3DEA" w:rsidRPr="004D1F42" w:rsidRDefault="00CA3DEA" w:rsidP="00CA3D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1F42">
              <w:rPr>
                <w:rFonts w:ascii="Arial" w:hAnsi="Arial" w:cs="Arial"/>
                <w:sz w:val="22"/>
                <w:szCs w:val="22"/>
              </w:rPr>
              <w:t>To plot relationship between no load terminal voltage and excitation current in a synchronous</w:t>
            </w:r>
          </w:p>
          <w:p w:rsidR="00C6333D" w:rsidRPr="002D02C6" w:rsidRDefault="00CA3DEA" w:rsidP="00CA3DEA">
            <w:pPr>
              <w:tabs>
                <w:tab w:val="left" w:pos="10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4D1F42">
              <w:rPr>
                <w:rFonts w:ascii="Arial" w:hAnsi="Arial" w:cs="Arial"/>
                <w:sz w:val="22"/>
                <w:szCs w:val="22"/>
              </w:rPr>
              <w:t>generator at constant speed</w:t>
            </w: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Harmonics and its effects, cogging and crawling in Induction Motors.</w:t>
            </w:r>
            <w:r w:rsidR="001E3C22">
              <w:rPr>
                <w:rFonts w:ascii="Arial" w:hAnsi="Arial" w:cs="Arial"/>
                <w:sz w:val="22"/>
                <w:szCs w:val="22"/>
              </w:rPr>
              <w:t>Specifications and Ratings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</w:t>
            </w:r>
            <w:r w:rsidR="00CF0C7B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CA3DEA" w:rsidRDefault="00CA3DEA" w:rsidP="00CA3D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4</w:t>
            </w:r>
          </w:p>
          <w:p w:rsidR="00CA3DEA" w:rsidRPr="004D1F42" w:rsidRDefault="00CA3DEA" w:rsidP="00CA3D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1F42">
              <w:rPr>
                <w:rFonts w:ascii="Arial" w:hAnsi="Arial" w:cs="Arial"/>
                <w:sz w:val="22"/>
                <w:szCs w:val="22"/>
              </w:rPr>
              <w:t>To plot relationship between no load terminal voltage and excitation current in a synchronous</w:t>
            </w:r>
          </w:p>
          <w:p w:rsidR="00C6333D" w:rsidRPr="002D02C6" w:rsidRDefault="00CA3DEA" w:rsidP="00CA3DEA">
            <w:pPr>
              <w:tabs>
                <w:tab w:val="left" w:pos="10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4D1F42">
              <w:rPr>
                <w:rFonts w:ascii="Arial" w:hAnsi="Arial" w:cs="Arial"/>
                <w:sz w:val="22"/>
                <w:szCs w:val="22"/>
              </w:rPr>
              <w:t>generator at constant speed</w:t>
            </w: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</w:t>
            </w:r>
            <w:r w:rsidR="00CF0C7B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 w:val="restart"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</w:t>
            </w:r>
            <w:r w:rsidR="00CF0C7B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3C4DC7" w:rsidRDefault="003C4DC7" w:rsidP="003C4D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4DC7" w:rsidRPr="006955FE" w:rsidRDefault="003C4DC7" w:rsidP="003C4D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55FE">
              <w:rPr>
                <w:rFonts w:ascii="Arial" w:hAnsi="Arial" w:cs="Arial"/>
                <w:sz w:val="22"/>
                <w:szCs w:val="22"/>
              </w:rPr>
              <w:t>Determination of the relationship between the voltage and load current of an alternator,</w:t>
            </w:r>
          </w:p>
          <w:p w:rsidR="003C4DC7" w:rsidRPr="006955FE" w:rsidRDefault="003C4DC7" w:rsidP="003C4DC7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955FE">
              <w:rPr>
                <w:rFonts w:ascii="Arial" w:hAnsi="Arial" w:cs="Arial"/>
                <w:sz w:val="22"/>
                <w:szCs w:val="22"/>
              </w:rPr>
              <w:t>keeping excitation and speed constant</w:t>
            </w:r>
          </w:p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F0C7B">
              <w:rPr>
                <w:rFonts w:ascii="Arial" w:hAnsi="Arial" w:cs="Arial"/>
                <w:b/>
                <w:bCs/>
                <w:sz w:val="22"/>
                <w:szCs w:val="22"/>
              </w:rPr>
              <w:t>Unit-2</w:t>
            </w:r>
          </w:p>
          <w:p w:rsidR="00C6333D" w:rsidRPr="007223C2" w:rsidRDefault="00532BC9" w:rsidP="00EA32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ingle Phase motors</w:t>
            </w:r>
            <w:r w:rsidR="00C6333D" w:rsidRPr="007223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Moto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3C2">
              <w:rPr>
                <w:rFonts w:ascii="Arial" w:hAnsi="Arial" w:cs="Arial"/>
                <w:sz w:val="22"/>
                <w:szCs w:val="22"/>
              </w:rPr>
              <w:t>Single phase induction motors; Construction characteristics and applications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Nature of field produced in single phase induction motor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3C4DC7" w:rsidRDefault="003C4DC7" w:rsidP="003C4D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</w:t>
            </w:r>
            <w:r w:rsidR="00EF3F67">
              <w:rPr>
                <w:b/>
                <w:bCs/>
                <w:sz w:val="19"/>
                <w:szCs w:val="19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4DC7" w:rsidRPr="006955FE" w:rsidRDefault="003C4DC7" w:rsidP="003C4D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55FE">
              <w:rPr>
                <w:rFonts w:ascii="Arial" w:hAnsi="Arial" w:cs="Arial"/>
                <w:sz w:val="22"/>
                <w:szCs w:val="22"/>
              </w:rPr>
              <w:t>Determination of the relationship between the voltage and load current of an alternator,</w:t>
            </w:r>
          </w:p>
          <w:p w:rsidR="003C4DC7" w:rsidRPr="006955FE" w:rsidRDefault="003C4DC7" w:rsidP="003C4DC7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955FE">
              <w:rPr>
                <w:rFonts w:ascii="Arial" w:hAnsi="Arial" w:cs="Arial"/>
                <w:sz w:val="22"/>
                <w:szCs w:val="22"/>
              </w:rPr>
              <w:t>keeping excitation and speed constant</w:t>
            </w:r>
          </w:p>
          <w:p w:rsidR="00C6333D" w:rsidRPr="002D02C6" w:rsidRDefault="00C6333D" w:rsidP="006955FE">
            <w:pPr>
              <w:tabs>
                <w:tab w:val="left" w:pos="1060"/>
              </w:tabs>
              <w:spacing w:line="263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Split phase induction motor</w:t>
            </w:r>
          </w:p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1 Capacitors start and run motor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 w:val="restart"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2 Shaded pole motor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56C35" w:rsidRDefault="00A56C35" w:rsidP="00A56C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D8E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6</w:t>
            </w:r>
          </w:p>
          <w:p w:rsidR="00A56C35" w:rsidRPr="006955FE" w:rsidRDefault="00A56C35" w:rsidP="00A56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55FE">
              <w:rPr>
                <w:rFonts w:ascii="Arial" w:hAnsi="Arial" w:cs="Arial"/>
                <w:sz w:val="22"/>
                <w:szCs w:val="22"/>
              </w:rPr>
              <w:t>Determination of the regulation and efficiency of alternator from the open circuit and short</w:t>
            </w:r>
          </w:p>
          <w:p w:rsidR="00A56C35" w:rsidRPr="006955FE" w:rsidRDefault="00A56C35" w:rsidP="00A56C35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955FE">
              <w:rPr>
                <w:rFonts w:ascii="Arial" w:hAnsi="Arial" w:cs="Arial"/>
                <w:sz w:val="22"/>
                <w:szCs w:val="22"/>
              </w:rPr>
              <w:t>circuit test</w:t>
            </w:r>
          </w:p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3 Reluctance start motor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Alternating current series motor and universal motors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A56C35" w:rsidRDefault="00A56C35" w:rsidP="00A56C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D8E">
              <w:rPr>
                <w:b/>
                <w:bCs/>
                <w:sz w:val="19"/>
                <w:szCs w:val="19"/>
              </w:rPr>
              <w:lastRenderedPageBreak/>
              <w:t>PRACTICAL-</w:t>
            </w:r>
            <w:r>
              <w:rPr>
                <w:b/>
                <w:bCs/>
                <w:sz w:val="19"/>
                <w:szCs w:val="19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6C35" w:rsidRPr="006955FE" w:rsidRDefault="00A56C35" w:rsidP="00A56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955FE">
              <w:rPr>
                <w:rFonts w:ascii="Arial" w:hAnsi="Arial" w:cs="Arial"/>
                <w:sz w:val="22"/>
                <w:szCs w:val="22"/>
              </w:rPr>
              <w:t xml:space="preserve">Determination of the regulation </w:t>
            </w:r>
            <w:r w:rsidRPr="006955FE">
              <w:rPr>
                <w:rFonts w:ascii="Arial" w:hAnsi="Arial" w:cs="Arial"/>
                <w:sz w:val="22"/>
                <w:szCs w:val="22"/>
              </w:rPr>
              <w:lastRenderedPageBreak/>
              <w:t>and efficiency of alternator from the open circuit and short</w:t>
            </w:r>
          </w:p>
          <w:p w:rsidR="00A56C35" w:rsidRPr="006955FE" w:rsidRDefault="00A56C35" w:rsidP="00A56C35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955FE">
              <w:rPr>
                <w:rFonts w:ascii="Arial" w:hAnsi="Arial" w:cs="Arial"/>
                <w:sz w:val="22"/>
                <w:szCs w:val="22"/>
              </w:rPr>
              <w:t>circuit test</w:t>
            </w:r>
          </w:p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Single phase synchronous motor</w:t>
            </w:r>
          </w:p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1 Reluctance motor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 w:val="restart"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2 Hysteresis motor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54055A" w:rsidRDefault="0054055A" w:rsidP="0054055A">
            <w:pPr>
              <w:tabs>
                <w:tab w:val="left" w:pos="1060"/>
              </w:tabs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055A" w:rsidRPr="00BB20DF" w:rsidRDefault="0054055A" w:rsidP="0054055A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B20DF">
              <w:rPr>
                <w:rFonts w:ascii="Arial" w:hAnsi="Arial" w:cs="Arial"/>
                <w:sz w:val="22"/>
                <w:szCs w:val="22"/>
              </w:rPr>
              <w:t>Determination of the effect of variation of excitation on performance of a synchronous motor</w:t>
            </w:r>
          </w:p>
          <w:p w:rsidR="00C6333D" w:rsidRPr="002D02C6" w:rsidRDefault="00C6333D" w:rsidP="00BB20DF">
            <w:pPr>
              <w:tabs>
                <w:tab w:val="left" w:pos="10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rFonts w:ascii="Arial" w:eastAsia="Arial" w:hAnsi="Arial"/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3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3</w:t>
            </w:r>
          </w:p>
        </w:tc>
        <w:tc>
          <w:tcPr>
            <w:tcW w:w="1170" w:type="dxa"/>
            <w:vMerge w:val="restart"/>
          </w:tcPr>
          <w:p w:rsidR="00C6333D" w:rsidRDefault="00C6333D" w:rsidP="002D3C3E">
            <w:pPr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54055A" w:rsidRDefault="0054055A" w:rsidP="0054055A">
            <w:pPr>
              <w:tabs>
                <w:tab w:val="left" w:pos="1060"/>
              </w:tabs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3364C7">
              <w:rPr>
                <w:b/>
                <w:bCs/>
                <w:sz w:val="19"/>
                <w:szCs w:val="19"/>
              </w:rPr>
              <w:t>PRACTICAL-</w:t>
            </w:r>
            <w:r>
              <w:rPr>
                <w:b/>
                <w:bCs/>
                <w:sz w:val="19"/>
                <w:szCs w:val="19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055A" w:rsidRPr="00BB20DF" w:rsidRDefault="0054055A" w:rsidP="0054055A">
            <w:pPr>
              <w:tabs>
                <w:tab w:val="left" w:pos="1060"/>
              </w:tabs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B20DF">
              <w:rPr>
                <w:rFonts w:ascii="Arial" w:hAnsi="Arial" w:cs="Arial"/>
                <w:sz w:val="22"/>
                <w:szCs w:val="22"/>
              </w:rPr>
              <w:t>Determination of the effect of variation of excitation on performance of a synchronous motor</w:t>
            </w:r>
          </w:p>
          <w:p w:rsidR="00C6333D" w:rsidRPr="002D02C6" w:rsidRDefault="00C6333D" w:rsidP="00BB20DF">
            <w:pPr>
              <w:tabs>
                <w:tab w:val="left" w:pos="10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</w:p>
        </w:tc>
      </w:tr>
      <w:tr w:rsidR="00C6333D" w:rsidTr="007223C2">
        <w:trPr>
          <w:trHeight w:val="567"/>
        </w:trPr>
        <w:tc>
          <w:tcPr>
            <w:tcW w:w="817" w:type="dxa"/>
            <w:vMerge/>
          </w:tcPr>
          <w:p w:rsidR="00C6333D" w:rsidRDefault="00C6333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333D" w:rsidRDefault="00C6333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C6333D" w:rsidRPr="007223C2" w:rsidRDefault="00C6333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3</w:t>
            </w:r>
          </w:p>
        </w:tc>
        <w:tc>
          <w:tcPr>
            <w:tcW w:w="1170" w:type="dxa"/>
            <w:vMerge/>
          </w:tcPr>
          <w:p w:rsidR="00C6333D" w:rsidRDefault="00C6333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C6333D" w:rsidRPr="002D02C6" w:rsidRDefault="00C6333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 w:val="restart"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Default="004E3C4D" w:rsidP="00EA3213">
            <w:pPr>
              <w:tabs>
                <w:tab w:val="left" w:pos="176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BC7F0F">
              <w:rPr>
                <w:rFonts w:ascii="Arial" w:hAnsi="Arial" w:cs="Arial"/>
                <w:b/>
                <w:bCs/>
                <w:sz w:val="22"/>
                <w:szCs w:val="22"/>
              </w:rPr>
              <w:t>Unit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C7F0F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962BCB">
              <w:rPr>
                <w:rFonts w:ascii="Arial" w:hAnsi="Arial" w:cs="Arial"/>
                <w:b/>
                <w:bCs/>
                <w:sz w:val="22"/>
                <w:szCs w:val="22"/>
              </w:rPr>
              <w:t>Synchronous Machi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:rsidR="004E3C4D" w:rsidRPr="00BC7F0F" w:rsidRDefault="004E3C4D" w:rsidP="00EA3213">
            <w:pPr>
              <w:tabs>
                <w:tab w:val="left" w:pos="1760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F0F">
              <w:rPr>
                <w:rFonts w:ascii="Arial" w:hAnsi="Arial" w:cs="Arial"/>
                <w:sz w:val="22"/>
                <w:szCs w:val="22"/>
              </w:rPr>
              <w:t>Main constructional features of synchronous machine including commuta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F0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F0F">
              <w:rPr>
                <w:rFonts w:ascii="Arial" w:hAnsi="Arial" w:cs="Arial"/>
                <w:sz w:val="22"/>
                <w:szCs w:val="22"/>
              </w:rPr>
              <w:t>brushless excitation system</w:t>
            </w:r>
          </w:p>
        </w:tc>
        <w:tc>
          <w:tcPr>
            <w:tcW w:w="1170" w:type="dxa"/>
            <w:vMerge w:val="restart"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1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tabs>
                <w:tab w:val="left" w:pos="1760"/>
              </w:tabs>
              <w:spacing w:line="0" w:lineRule="atLeast"/>
              <w:rPr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Generation of three phase emf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2D02C6" w:rsidRDefault="004E3C4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tabs>
                <w:tab w:val="left" w:pos="1760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Production of rotating magnetic field in a three phase winding</w:t>
            </w:r>
          </w:p>
        </w:tc>
        <w:tc>
          <w:tcPr>
            <w:tcW w:w="1170" w:type="dxa"/>
            <w:vMerge w:val="restart"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1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Concept of distribution factor and coil span factor and emf equation</w:t>
            </w:r>
          </w:p>
          <w:p w:rsidR="004E3C4D" w:rsidRPr="00BC7F0F" w:rsidRDefault="004E3C4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Armature reaction at unity, lag and lead power factor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2D02C6" w:rsidRDefault="004E3C4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 w:val="restart"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Operation of single synchronous machine independently supplying a load - Voltage</w:t>
            </w:r>
          </w:p>
          <w:p w:rsidR="004E3C4D" w:rsidRPr="00BC7F0F" w:rsidRDefault="004E3C4D" w:rsidP="00EA3213">
            <w:pPr>
              <w:tabs>
                <w:tab w:val="left" w:pos="1760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regulation by synchronous impedance method</w:t>
            </w:r>
          </w:p>
        </w:tc>
        <w:tc>
          <w:tcPr>
            <w:tcW w:w="1170" w:type="dxa"/>
            <w:vMerge w:val="restart"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2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Need and necessary conditions of parallel operation of alternators</w:t>
            </w:r>
          </w:p>
          <w:p w:rsidR="004E3C4D" w:rsidRPr="00BC7F0F" w:rsidRDefault="004E3C4D" w:rsidP="00EA3213">
            <w:pPr>
              <w:rPr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Synchronizing an alternator (Synchroscope method) with the bus bars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17755F">
            <w:pPr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rPr>
                <w:rFonts w:ascii="Arial" w:eastAsia="Arial" w:hAnsi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Operation of synchronous machine as a motor –its starting methods</w:t>
            </w:r>
          </w:p>
        </w:tc>
        <w:tc>
          <w:tcPr>
            <w:tcW w:w="1170" w:type="dxa"/>
            <w:vMerge w:val="restart"/>
          </w:tcPr>
          <w:p w:rsidR="004E3C4D" w:rsidRDefault="004E3C4D" w:rsidP="002D3C3E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2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rPr>
                <w:rFonts w:ascii="Arial" w:eastAsia="Arial" w:hAnsi="Arial"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Effect of change in excitation of a synchronous motor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 w:val="restart"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spacing w:line="1" w:lineRule="exact"/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Concept and Cause of hunting and its prevention</w:t>
            </w:r>
          </w:p>
          <w:p w:rsidR="004E3C4D" w:rsidRPr="00BC7F0F" w:rsidRDefault="004E3C4D" w:rsidP="00EA3213">
            <w:pPr>
              <w:rPr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Concept and Cause of hunting and its prevention</w:t>
            </w:r>
          </w:p>
        </w:tc>
        <w:tc>
          <w:tcPr>
            <w:tcW w:w="1170" w:type="dxa"/>
            <w:vMerge w:val="restart"/>
          </w:tcPr>
          <w:p w:rsidR="004E3C4D" w:rsidRDefault="004E3C4D" w:rsidP="002D3C3E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3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Rating and cooling of synchronous machines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rFonts w:ascii="Arial" w:hAnsi="Arial" w:cs="Arial"/>
                <w:sz w:val="22"/>
                <w:szCs w:val="22"/>
              </w:rPr>
              <w:t>Applications of synchronous machines (as an alternator, as a synchronous condenser)</w:t>
            </w:r>
          </w:p>
        </w:tc>
        <w:tc>
          <w:tcPr>
            <w:tcW w:w="1170" w:type="dxa"/>
            <w:vMerge w:val="restart"/>
          </w:tcPr>
          <w:p w:rsidR="004E3C4D" w:rsidRDefault="004E3C4D" w:rsidP="002D3C3E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3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rPr>
                <w:b/>
                <w:bCs/>
                <w:sz w:val="22"/>
                <w:szCs w:val="22"/>
              </w:rPr>
            </w:pPr>
            <w:r w:rsidRPr="00BC7F0F">
              <w:rPr>
                <w:sz w:val="22"/>
                <w:szCs w:val="22"/>
              </w:rPr>
              <w:t>REVISION UNIT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 w:val="restart"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rPr>
                <w:sz w:val="22"/>
                <w:szCs w:val="22"/>
              </w:rPr>
            </w:pPr>
            <w:r w:rsidRPr="00BC7F0F">
              <w:rPr>
                <w:sz w:val="22"/>
                <w:szCs w:val="22"/>
              </w:rPr>
              <w:t>REVISION UNIT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VISION PRACTICAL-4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675" w:type="dxa"/>
          </w:tcPr>
          <w:p w:rsidR="004E3C4D" w:rsidRPr="00BC7F0F" w:rsidRDefault="004E3C4D" w:rsidP="00EA3213">
            <w:pPr>
              <w:rPr>
                <w:sz w:val="22"/>
                <w:szCs w:val="22"/>
              </w:rPr>
            </w:pPr>
            <w:r w:rsidRPr="00BC7F0F">
              <w:rPr>
                <w:sz w:val="22"/>
                <w:szCs w:val="22"/>
              </w:rPr>
              <w:t>REVISION UNIT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7223C2">
              <w:rPr>
                <w:rFonts w:ascii="Arial" w:hAnsi="Arial" w:cs="Arial"/>
                <w:b/>
                <w:bCs/>
                <w:sz w:val="22"/>
                <w:szCs w:val="22"/>
              </w:rPr>
              <w:t>Unit-4</w:t>
            </w:r>
          </w:p>
          <w:p w:rsidR="004E3C4D" w:rsidRPr="007223C2" w:rsidRDefault="004E3C4D" w:rsidP="00EA3213">
            <w:pPr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7223C2">
              <w:rPr>
                <w:rFonts w:ascii="Arial" w:hAnsi="Arial" w:cs="Arial"/>
                <w:b/>
                <w:bCs/>
                <w:sz w:val="22"/>
                <w:szCs w:val="22"/>
              </w:rPr>
              <w:t>Special Purpose Machines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VISION PRACTICAL-4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rFonts w:ascii="Arial" w:eastAsia="Arial" w:hAnsi="Arial"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Construction and working principle of linear induction motor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 w:val="restart"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rFonts w:ascii="Arial" w:eastAsia="Arial" w:hAnsi="Arial"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Construction and working principl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3C2">
              <w:rPr>
                <w:rFonts w:ascii="Arial" w:hAnsi="Arial" w:cs="Arial"/>
                <w:sz w:val="22"/>
                <w:szCs w:val="22"/>
              </w:rPr>
              <w:t>stepper motor,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</w:t>
            </w:r>
            <w:r>
              <w:rPr>
                <w:b/>
                <w:bCs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5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rFonts w:ascii="Arial" w:eastAsia="Arial" w:hAnsi="Arial"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Construction and working principl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3C2">
              <w:rPr>
                <w:rFonts w:ascii="Arial" w:hAnsi="Arial" w:cs="Arial"/>
                <w:sz w:val="22"/>
                <w:szCs w:val="22"/>
              </w:rPr>
              <w:t>servomotor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rFonts w:ascii="Arial" w:eastAsia="Arial" w:hAnsi="Arial"/>
                <w:sz w:val="22"/>
                <w:szCs w:val="22"/>
              </w:rPr>
            </w:pPr>
            <w:r w:rsidRPr="007223C2">
              <w:rPr>
                <w:rFonts w:ascii="Arial" w:hAnsi="Arial" w:cs="Arial"/>
                <w:sz w:val="22"/>
                <w:szCs w:val="22"/>
              </w:rPr>
              <w:t>Construction and working principl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3C2">
              <w:rPr>
                <w:rFonts w:ascii="Arial" w:hAnsi="Arial" w:cs="Arial"/>
                <w:sz w:val="22"/>
                <w:szCs w:val="22"/>
              </w:rPr>
              <w:t>submersible motor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5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4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 w:val="restart"/>
          </w:tcPr>
          <w:p w:rsidR="004E3C4D" w:rsidRDefault="004E3C4D" w:rsidP="006E06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4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6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4</w:t>
            </w:r>
          </w:p>
        </w:tc>
        <w:tc>
          <w:tcPr>
            <w:tcW w:w="1170" w:type="dxa"/>
            <w:vMerge/>
          </w:tcPr>
          <w:p w:rsidR="004E3C4D" w:rsidRDefault="004E3C4D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RPr="002D02C6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4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6</w:t>
            </w:r>
          </w:p>
        </w:tc>
      </w:tr>
      <w:tr w:rsidR="004E3C4D" w:rsidRPr="002D02C6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1</w:t>
            </w:r>
          </w:p>
        </w:tc>
        <w:tc>
          <w:tcPr>
            <w:tcW w:w="1170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 w:val="restart"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1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7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2</w:t>
            </w:r>
          </w:p>
        </w:tc>
        <w:tc>
          <w:tcPr>
            <w:tcW w:w="1170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RPr="002D02C6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2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 w:rsidRPr="007C5B0D">
              <w:rPr>
                <w:sz w:val="19"/>
                <w:szCs w:val="19"/>
              </w:rPr>
              <w:t>REVISION PRACTICAL-</w:t>
            </w:r>
            <w:r>
              <w:rPr>
                <w:sz w:val="19"/>
                <w:szCs w:val="19"/>
              </w:rPr>
              <w:t>7</w:t>
            </w:r>
          </w:p>
        </w:tc>
      </w:tr>
      <w:tr w:rsidR="004E3C4D" w:rsidRPr="002D02C6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3</w:t>
            </w:r>
          </w:p>
        </w:tc>
        <w:tc>
          <w:tcPr>
            <w:tcW w:w="1170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Tr="007223C2">
        <w:trPr>
          <w:trHeight w:val="567"/>
        </w:trPr>
        <w:tc>
          <w:tcPr>
            <w:tcW w:w="817" w:type="dxa"/>
            <w:vMerge w:val="restart"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3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VISION PRACTICALS</w:t>
            </w:r>
          </w:p>
        </w:tc>
      </w:tr>
      <w:tr w:rsidR="004E3C4D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4</w:t>
            </w:r>
          </w:p>
        </w:tc>
        <w:tc>
          <w:tcPr>
            <w:tcW w:w="1170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7C5B0D" w:rsidRDefault="004E3C4D" w:rsidP="009202E8">
            <w:pPr>
              <w:jc w:val="center"/>
              <w:rPr>
                <w:sz w:val="19"/>
                <w:szCs w:val="19"/>
              </w:rPr>
            </w:pPr>
          </w:p>
        </w:tc>
      </w:tr>
      <w:tr w:rsidR="004E3C4D" w:rsidRPr="002D02C6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4</w:t>
            </w:r>
          </w:p>
        </w:tc>
        <w:tc>
          <w:tcPr>
            <w:tcW w:w="1170" w:type="dxa"/>
            <w:vMerge w:val="restart"/>
          </w:tcPr>
          <w:p w:rsidR="004E3C4D" w:rsidRDefault="004E3C4D" w:rsidP="0017755F">
            <w:pPr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01" w:type="dxa"/>
            <w:vMerge w:val="restart"/>
          </w:tcPr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</w:p>
          <w:p w:rsidR="004E3C4D" w:rsidRPr="007C5B0D" w:rsidRDefault="004E3C4D" w:rsidP="00EA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VISION PRACTICALS</w:t>
            </w:r>
          </w:p>
        </w:tc>
      </w:tr>
      <w:tr w:rsidR="004E3C4D" w:rsidRPr="002D02C6" w:rsidTr="007223C2">
        <w:trPr>
          <w:trHeight w:val="567"/>
        </w:trPr>
        <w:tc>
          <w:tcPr>
            <w:tcW w:w="817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3C4D" w:rsidRDefault="004E3C4D" w:rsidP="00364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:rsidR="004E3C4D" w:rsidRPr="007223C2" w:rsidRDefault="004E3C4D" w:rsidP="00EA3213">
            <w:pPr>
              <w:rPr>
                <w:sz w:val="22"/>
                <w:szCs w:val="22"/>
              </w:rPr>
            </w:pPr>
            <w:r w:rsidRPr="007223C2">
              <w:rPr>
                <w:sz w:val="22"/>
                <w:szCs w:val="22"/>
              </w:rPr>
              <w:t>REVISION UNIT-4</w:t>
            </w:r>
          </w:p>
        </w:tc>
        <w:tc>
          <w:tcPr>
            <w:tcW w:w="1170" w:type="dxa"/>
            <w:vMerge/>
          </w:tcPr>
          <w:p w:rsidR="004E3C4D" w:rsidRDefault="004E3C4D" w:rsidP="001775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4E3C4D" w:rsidRPr="002D02C6" w:rsidRDefault="004E3C4D" w:rsidP="0017755F">
            <w:pPr>
              <w:rPr>
                <w:b/>
                <w:bCs/>
                <w:sz w:val="19"/>
                <w:szCs w:val="19"/>
              </w:rPr>
            </w:pPr>
          </w:p>
        </w:tc>
      </w:tr>
    </w:tbl>
    <w:p w:rsidR="006E06E2" w:rsidRPr="006E06E2" w:rsidRDefault="006E06E2" w:rsidP="006E06E2">
      <w:pPr>
        <w:rPr>
          <w:b/>
          <w:bCs/>
          <w:sz w:val="24"/>
          <w:szCs w:val="24"/>
        </w:rPr>
      </w:pPr>
    </w:p>
    <w:sectPr w:rsidR="006E06E2" w:rsidRPr="006E06E2" w:rsidSect="00FB3C3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3E" w:rsidRDefault="00A9323E" w:rsidP="00B94180">
      <w:pPr>
        <w:spacing w:after="0" w:line="240" w:lineRule="auto"/>
      </w:pPr>
      <w:r>
        <w:separator/>
      </w:r>
    </w:p>
  </w:endnote>
  <w:endnote w:type="continuationSeparator" w:id="1">
    <w:p w:rsidR="00A9323E" w:rsidRDefault="00A9323E" w:rsidP="00B9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3E" w:rsidRDefault="00A9323E" w:rsidP="00B94180">
      <w:pPr>
        <w:spacing w:after="0" w:line="240" w:lineRule="auto"/>
      </w:pPr>
      <w:r>
        <w:separator/>
      </w:r>
    </w:p>
  </w:footnote>
  <w:footnote w:type="continuationSeparator" w:id="1">
    <w:p w:rsidR="00A9323E" w:rsidRDefault="00A9323E" w:rsidP="00B9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80" w:rsidRDefault="00B94180">
    <w:pPr>
      <w:pStyle w:val="Header"/>
    </w:pPr>
  </w:p>
  <w:p w:rsidR="00B94180" w:rsidRDefault="00B94180">
    <w:pPr>
      <w:pStyle w:val="Header"/>
    </w:pPr>
  </w:p>
  <w:p w:rsidR="00B94180" w:rsidRDefault="00B941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34015F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C8073C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5F9063B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65A11E8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742E50F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7E1B245D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6E2"/>
    <w:rsid w:val="000143EC"/>
    <w:rsid w:val="000578AA"/>
    <w:rsid w:val="001223F8"/>
    <w:rsid w:val="0016695E"/>
    <w:rsid w:val="001811F8"/>
    <w:rsid w:val="00191775"/>
    <w:rsid w:val="001D3ED5"/>
    <w:rsid w:val="001E3C22"/>
    <w:rsid w:val="00254F4E"/>
    <w:rsid w:val="002656F7"/>
    <w:rsid w:val="002A2009"/>
    <w:rsid w:val="002B1E62"/>
    <w:rsid w:val="002C0D58"/>
    <w:rsid w:val="002D02C6"/>
    <w:rsid w:val="002D3C3E"/>
    <w:rsid w:val="002F785D"/>
    <w:rsid w:val="00313E4A"/>
    <w:rsid w:val="003364C7"/>
    <w:rsid w:val="003C2E49"/>
    <w:rsid w:val="003C4DC7"/>
    <w:rsid w:val="003E2B24"/>
    <w:rsid w:val="00476FC1"/>
    <w:rsid w:val="004D1F42"/>
    <w:rsid w:val="004E3C4D"/>
    <w:rsid w:val="004F11B1"/>
    <w:rsid w:val="004F53A7"/>
    <w:rsid w:val="00532BC9"/>
    <w:rsid w:val="0054055A"/>
    <w:rsid w:val="00550A7E"/>
    <w:rsid w:val="00555881"/>
    <w:rsid w:val="005575F7"/>
    <w:rsid w:val="005914D0"/>
    <w:rsid w:val="005A7990"/>
    <w:rsid w:val="005F3B4D"/>
    <w:rsid w:val="0061616D"/>
    <w:rsid w:val="00631242"/>
    <w:rsid w:val="00637D33"/>
    <w:rsid w:val="00690974"/>
    <w:rsid w:val="006955FE"/>
    <w:rsid w:val="006D4B6F"/>
    <w:rsid w:val="006E06E2"/>
    <w:rsid w:val="006F3C36"/>
    <w:rsid w:val="007208A4"/>
    <w:rsid w:val="007223C2"/>
    <w:rsid w:val="00762635"/>
    <w:rsid w:val="007C5B0D"/>
    <w:rsid w:val="007D7711"/>
    <w:rsid w:val="007F1040"/>
    <w:rsid w:val="007F2848"/>
    <w:rsid w:val="00835478"/>
    <w:rsid w:val="00867962"/>
    <w:rsid w:val="008B3A99"/>
    <w:rsid w:val="008F68D8"/>
    <w:rsid w:val="008F7EFB"/>
    <w:rsid w:val="0091033D"/>
    <w:rsid w:val="009177CF"/>
    <w:rsid w:val="009202E8"/>
    <w:rsid w:val="00931702"/>
    <w:rsid w:val="009507FE"/>
    <w:rsid w:val="00962BCB"/>
    <w:rsid w:val="009713BF"/>
    <w:rsid w:val="009E0F8D"/>
    <w:rsid w:val="009E1C20"/>
    <w:rsid w:val="009F454D"/>
    <w:rsid w:val="00A0230F"/>
    <w:rsid w:val="00A045AD"/>
    <w:rsid w:val="00A26DAB"/>
    <w:rsid w:val="00A56C35"/>
    <w:rsid w:val="00A706EF"/>
    <w:rsid w:val="00A9323E"/>
    <w:rsid w:val="00B169E9"/>
    <w:rsid w:val="00B37BA9"/>
    <w:rsid w:val="00B51C69"/>
    <w:rsid w:val="00B813B3"/>
    <w:rsid w:val="00B94180"/>
    <w:rsid w:val="00B96E9E"/>
    <w:rsid w:val="00BB20DF"/>
    <w:rsid w:val="00BC7F0F"/>
    <w:rsid w:val="00C127B9"/>
    <w:rsid w:val="00C6333D"/>
    <w:rsid w:val="00C97028"/>
    <w:rsid w:val="00CA3DEA"/>
    <w:rsid w:val="00CC2CDC"/>
    <w:rsid w:val="00CE273B"/>
    <w:rsid w:val="00CE5139"/>
    <w:rsid w:val="00CF0C7B"/>
    <w:rsid w:val="00D51422"/>
    <w:rsid w:val="00D636A4"/>
    <w:rsid w:val="00D66EEF"/>
    <w:rsid w:val="00DF6C96"/>
    <w:rsid w:val="00E37D8D"/>
    <w:rsid w:val="00E873AC"/>
    <w:rsid w:val="00EF3F67"/>
    <w:rsid w:val="00F143DE"/>
    <w:rsid w:val="00F77222"/>
    <w:rsid w:val="00F87889"/>
    <w:rsid w:val="00F97D8E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18"/>
        <w:szCs w:val="1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4180"/>
    <w:pPr>
      <w:tabs>
        <w:tab w:val="center" w:pos="4680"/>
        <w:tab w:val="right" w:pos="9360"/>
      </w:tabs>
      <w:spacing w:after="0" w:line="240" w:lineRule="auto"/>
    </w:pPr>
    <w:rPr>
      <w:rFonts w:cs="Mangal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4180"/>
    <w:rPr>
      <w:rFonts w:cs="Mangal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94180"/>
    <w:pPr>
      <w:tabs>
        <w:tab w:val="center" w:pos="4680"/>
        <w:tab w:val="right" w:pos="9360"/>
      </w:tabs>
      <w:spacing w:after="0" w:line="240" w:lineRule="auto"/>
    </w:pPr>
    <w:rPr>
      <w:rFonts w:cs="Mangal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94180"/>
    <w:rPr>
      <w:rFonts w:cs="Mangal"/>
      <w:szCs w:val="16"/>
    </w:rPr>
  </w:style>
  <w:style w:type="paragraph" w:styleId="NoSpacing">
    <w:name w:val="No Spacing"/>
    <w:uiPriority w:val="1"/>
    <w:qFormat/>
    <w:rsid w:val="002F785D"/>
    <w:pPr>
      <w:spacing w:after="0" w:line="240" w:lineRule="auto"/>
    </w:pPr>
    <w:rPr>
      <w:rFonts w:cs="Mangal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EFB0-C787-4B4D-A1EC-04EF626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gan Sehgal's</dc:creator>
  <cp:lastModifiedBy>ACER</cp:lastModifiedBy>
  <cp:revision>80</cp:revision>
  <dcterms:created xsi:type="dcterms:W3CDTF">2017-11-28T08:19:00Z</dcterms:created>
  <dcterms:modified xsi:type="dcterms:W3CDTF">2022-06-27T09:43:00Z</dcterms:modified>
</cp:coreProperties>
</file>